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9D4337" w:rsidRPr="00D121DF" w:rsidRDefault="00841929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1DF">
        <w:rPr>
          <w:rFonts w:ascii="Times New Roman" w:hAnsi="Times New Roman" w:cs="Times New Roman"/>
          <w:b/>
          <w:sz w:val="40"/>
          <w:szCs w:val="40"/>
        </w:rPr>
        <w:t>ОТКРЫТЫЙ УРОК В 5«В» КЛАССЕ</w:t>
      </w:r>
    </w:p>
    <w:p w:rsidR="00D121DF" w:rsidRP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P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P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841929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1DF">
        <w:rPr>
          <w:rFonts w:ascii="Times New Roman" w:hAnsi="Times New Roman" w:cs="Times New Roman"/>
          <w:b/>
          <w:sz w:val="40"/>
          <w:szCs w:val="40"/>
        </w:rPr>
        <w:t>«Стихотворение А.С. Пушкина «</w:t>
      </w:r>
      <w:r w:rsidR="00ED5358" w:rsidRPr="00D121DF">
        <w:rPr>
          <w:rFonts w:ascii="Times New Roman" w:hAnsi="Times New Roman" w:cs="Times New Roman"/>
          <w:b/>
          <w:sz w:val="40"/>
          <w:szCs w:val="40"/>
        </w:rPr>
        <w:t>Няне</w:t>
      </w:r>
      <w:r w:rsidRPr="00D121DF">
        <w:rPr>
          <w:rFonts w:ascii="Times New Roman" w:hAnsi="Times New Roman" w:cs="Times New Roman"/>
          <w:b/>
          <w:sz w:val="40"/>
          <w:szCs w:val="40"/>
        </w:rPr>
        <w:t>». Формирование компетентности анализа поэтического текста (ФГОС).</w:t>
      </w: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left="424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дготовила и провела учитель русского языка и литературы МОУ СОШ №2 г. Серпухова Канивец Татьяна Константиновна.</w:t>
      </w:r>
    </w:p>
    <w:p w:rsidR="00D121DF" w:rsidRDefault="00D121DF" w:rsidP="00D121DF">
      <w:pPr>
        <w:spacing w:after="0"/>
        <w:ind w:left="424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121DF" w:rsidRDefault="00D121DF" w:rsidP="00D121DF">
      <w:pPr>
        <w:spacing w:after="0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201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1929" w:rsidRPr="00ED5358" w:rsidRDefault="00841929" w:rsidP="00D121D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841929" w:rsidRPr="00ED5358" w:rsidRDefault="00841929" w:rsidP="00D121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DF">
        <w:rPr>
          <w:rFonts w:ascii="Times New Roman" w:hAnsi="Times New Roman" w:cs="Times New Roman"/>
          <w:sz w:val="28"/>
          <w:szCs w:val="28"/>
        </w:rPr>
        <w:t>I</w:t>
      </w:r>
      <w:r w:rsidRPr="00ED5358">
        <w:rPr>
          <w:rFonts w:ascii="Times New Roman" w:hAnsi="Times New Roman" w:cs="Times New Roman"/>
          <w:sz w:val="28"/>
          <w:szCs w:val="28"/>
        </w:rPr>
        <w:t>. Организационный этап (мотивационный)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841929" w:rsidRPr="00ED5358" w:rsidRDefault="00841929" w:rsidP="00D121D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Приветствие учащихся. </w:t>
      </w:r>
    </w:p>
    <w:p w:rsidR="00841929" w:rsidRPr="00ED5358" w:rsidRDefault="00841929" w:rsidP="00D121DF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Знакомство с целями и задачами урока, моделирование целей и задач.</w:t>
      </w:r>
    </w:p>
    <w:p w:rsidR="00841929" w:rsidRPr="00ED5358" w:rsidRDefault="0084192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Технологии: индивидуально-личностного обучения технология </w:t>
      </w:r>
      <w:proofErr w:type="spellStart"/>
      <w:r w:rsidRPr="00ED535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ED5358">
        <w:rPr>
          <w:rFonts w:ascii="Times New Roman" w:hAnsi="Times New Roman" w:cs="Times New Roman"/>
          <w:sz w:val="28"/>
          <w:szCs w:val="28"/>
        </w:rPr>
        <w:t xml:space="preserve">, ознакомительная. </w:t>
      </w:r>
    </w:p>
    <w:p w:rsidR="00841929" w:rsidRPr="00ED5358" w:rsidRDefault="00841929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5014A">
        <w:rPr>
          <w:rFonts w:ascii="Times New Roman" w:hAnsi="Times New Roman" w:cs="Times New Roman"/>
          <w:sz w:val="28"/>
          <w:szCs w:val="28"/>
        </w:rPr>
        <w:t xml:space="preserve">. Этап </w:t>
      </w:r>
      <w:proofErr w:type="spellStart"/>
      <w:r w:rsidR="00D5014A">
        <w:rPr>
          <w:rFonts w:ascii="Times New Roman" w:hAnsi="Times New Roman" w:cs="Times New Roman"/>
          <w:sz w:val="28"/>
          <w:szCs w:val="28"/>
        </w:rPr>
        <w:t>целепола</w:t>
      </w:r>
      <w:r w:rsidRPr="00ED5358">
        <w:rPr>
          <w:rFonts w:ascii="Times New Roman" w:hAnsi="Times New Roman" w:cs="Times New Roman"/>
          <w:sz w:val="28"/>
          <w:szCs w:val="28"/>
        </w:rPr>
        <w:t>гания</w:t>
      </w:r>
      <w:proofErr w:type="spellEnd"/>
      <w:r w:rsidR="00D121DF">
        <w:rPr>
          <w:rFonts w:ascii="Times New Roman" w:hAnsi="Times New Roman" w:cs="Times New Roman"/>
          <w:sz w:val="28"/>
          <w:szCs w:val="28"/>
        </w:rPr>
        <w:t>.</w:t>
      </w:r>
      <w:r w:rsidRPr="00ED5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29" w:rsidRPr="00ED5358" w:rsidRDefault="00841929" w:rsidP="00D501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Цели: познакомить учащихся со стихотворением А.С. Пушкина «</w:t>
      </w:r>
      <w:r w:rsidR="00D5014A">
        <w:rPr>
          <w:rFonts w:ascii="Times New Roman" w:hAnsi="Times New Roman" w:cs="Times New Roman"/>
          <w:sz w:val="28"/>
          <w:szCs w:val="28"/>
        </w:rPr>
        <w:t>Няне</w:t>
      </w:r>
      <w:r w:rsidRPr="00ED5358">
        <w:rPr>
          <w:rFonts w:ascii="Times New Roman" w:hAnsi="Times New Roman" w:cs="Times New Roman"/>
          <w:sz w:val="28"/>
          <w:szCs w:val="28"/>
        </w:rPr>
        <w:t>».</w:t>
      </w:r>
    </w:p>
    <w:p w:rsidR="00841929" w:rsidRPr="00ED5358" w:rsidRDefault="00841929" w:rsidP="00D501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Развивать внимание к поэтическому образу, рассматривать в тексте каждое слово, каждую запятую.</w:t>
      </w:r>
    </w:p>
    <w:p w:rsidR="00841929" w:rsidRPr="00ED5358" w:rsidRDefault="00841929" w:rsidP="00D5014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Воспитывать уважение к людям старшего поколения </w:t>
      </w:r>
    </w:p>
    <w:p w:rsidR="00841929" w:rsidRPr="00ED5358" w:rsidRDefault="0084192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Технологии: готовность к самообразованию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</w:t>
      </w:r>
      <w:r w:rsidR="00D07E55" w:rsidRPr="00ED5358">
        <w:rPr>
          <w:rFonts w:ascii="Times New Roman" w:hAnsi="Times New Roman" w:cs="Times New Roman"/>
          <w:sz w:val="28"/>
          <w:szCs w:val="28"/>
        </w:rPr>
        <w:t xml:space="preserve">выбор средств и методов, адекватных </w:t>
      </w:r>
      <w:r w:rsidR="00D5014A">
        <w:rPr>
          <w:rFonts w:ascii="Times New Roman" w:hAnsi="Times New Roman" w:cs="Times New Roman"/>
          <w:sz w:val="28"/>
          <w:szCs w:val="28"/>
        </w:rPr>
        <w:t>поставленным</w:t>
      </w:r>
      <w:r w:rsidR="00D07E55" w:rsidRPr="00ED5358">
        <w:rPr>
          <w:rFonts w:ascii="Times New Roman" w:hAnsi="Times New Roman" w:cs="Times New Roman"/>
          <w:sz w:val="28"/>
          <w:szCs w:val="28"/>
        </w:rPr>
        <w:t xml:space="preserve"> целям.</w:t>
      </w:r>
    </w:p>
    <w:p w:rsidR="00D07E55" w:rsidRPr="00ED5358" w:rsidRDefault="00D07E55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5358">
        <w:rPr>
          <w:rFonts w:ascii="Times New Roman" w:hAnsi="Times New Roman" w:cs="Times New Roman"/>
          <w:sz w:val="28"/>
          <w:szCs w:val="28"/>
        </w:rPr>
        <w:t>. Этап актуализации знаний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D121DF">
        <w:rPr>
          <w:rFonts w:ascii="Times New Roman" w:hAnsi="Times New Roman" w:cs="Times New Roman"/>
          <w:sz w:val="28"/>
          <w:szCs w:val="28"/>
        </w:rPr>
        <w:t>.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Технологии: анализ результатов поэтапного формирования умственных действии и ре</w:t>
      </w:r>
      <w:r w:rsidR="00D5014A">
        <w:rPr>
          <w:rFonts w:ascii="Times New Roman" w:hAnsi="Times New Roman" w:cs="Times New Roman"/>
          <w:sz w:val="28"/>
          <w:szCs w:val="28"/>
        </w:rPr>
        <w:t>ализации</w:t>
      </w:r>
      <w:r w:rsidRPr="00ED5358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D5014A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Слово учителя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D5014A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 –</w:t>
      </w:r>
      <w:r w:rsidR="00D5014A">
        <w:rPr>
          <w:rFonts w:ascii="Times New Roman" w:hAnsi="Times New Roman" w:cs="Times New Roman"/>
          <w:sz w:val="28"/>
          <w:szCs w:val="28"/>
        </w:rPr>
        <w:t xml:space="preserve"> С</w:t>
      </w:r>
      <w:r w:rsidRPr="00ED5358">
        <w:rPr>
          <w:rFonts w:ascii="Times New Roman" w:hAnsi="Times New Roman" w:cs="Times New Roman"/>
          <w:sz w:val="28"/>
          <w:szCs w:val="28"/>
        </w:rPr>
        <w:t>егодня на уроке м</w:t>
      </w:r>
      <w:r w:rsidR="00F42399" w:rsidRPr="00ED5358">
        <w:rPr>
          <w:rFonts w:ascii="Times New Roman" w:hAnsi="Times New Roman" w:cs="Times New Roman"/>
          <w:sz w:val="28"/>
          <w:szCs w:val="28"/>
        </w:rPr>
        <w:t>ы будем говорить о стихотворении</w:t>
      </w:r>
      <w:r w:rsidRPr="00ED5358">
        <w:rPr>
          <w:rFonts w:ascii="Times New Roman" w:hAnsi="Times New Roman" w:cs="Times New Roman"/>
          <w:sz w:val="28"/>
          <w:szCs w:val="28"/>
        </w:rPr>
        <w:t xml:space="preserve"> А.С. Пушкина «</w:t>
      </w:r>
      <w:r w:rsidR="00D5014A">
        <w:rPr>
          <w:rFonts w:ascii="Times New Roman" w:hAnsi="Times New Roman" w:cs="Times New Roman"/>
          <w:sz w:val="28"/>
          <w:szCs w:val="28"/>
        </w:rPr>
        <w:t>Няне</w:t>
      </w:r>
      <w:r w:rsidRPr="00ED5358">
        <w:rPr>
          <w:rFonts w:ascii="Times New Roman" w:hAnsi="Times New Roman" w:cs="Times New Roman"/>
          <w:sz w:val="28"/>
          <w:szCs w:val="28"/>
        </w:rPr>
        <w:t>»</w:t>
      </w:r>
      <w:r w:rsidR="00D501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E55" w:rsidRPr="00ED5358" w:rsidRDefault="00D5014A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</w:t>
      </w:r>
      <w:r w:rsidR="00D07E55" w:rsidRPr="00ED5358">
        <w:rPr>
          <w:rFonts w:ascii="Times New Roman" w:hAnsi="Times New Roman" w:cs="Times New Roman"/>
          <w:sz w:val="28"/>
          <w:szCs w:val="28"/>
        </w:rPr>
        <w:t xml:space="preserve"> было написано в 1826 году, когда поэту исполнилось 27 лет – как вы думаете, почему в столь взрослом возрасте поэт пишет стихотворение своей няне?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акую роль сыграла няня в становлении Пушкина?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Так давайте прочитаем это стихотворение.</w:t>
      </w:r>
    </w:p>
    <w:p w:rsidR="00D07E55" w:rsidRPr="00ED5358" w:rsidRDefault="00D07E55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D5358">
        <w:rPr>
          <w:rFonts w:ascii="Times New Roman" w:hAnsi="Times New Roman" w:cs="Times New Roman"/>
          <w:sz w:val="28"/>
          <w:szCs w:val="28"/>
        </w:rPr>
        <w:t>. Этап освоения нового (исследовательский этап)</w:t>
      </w:r>
      <w:r w:rsidR="00D121DF">
        <w:rPr>
          <w:rFonts w:ascii="Times New Roman" w:hAnsi="Times New Roman" w:cs="Times New Roman"/>
          <w:sz w:val="28"/>
          <w:szCs w:val="28"/>
        </w:rPr>
        <w:t>.</w:t>
      </w:r>
    </w:p>
    <w:p w:rsidR="00D07E55" w:rsidRPr="00ED5358" w:rsidRDefault="00D07E55" w:rsidP="00D5014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Выразительное </w:t>
      </w:r>
      <w:r w:rsidR="00F42399" w:rsidRPr="00ED5358">
        <w:rPr>
          <w:rFonts w:ascii="Times New Roman" w:hAnsi="Times New Roman" w:cs="Times New Roman"/>
          <w:sz w:val="28"/>
          <w:szCs w:val="28"/>
        </w:rPr>
        <w:t>чтени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стихотворения</w:t>
      </w:r>
    </w:p>
    <w:p w:rsidR="00D07E55" w:rsidRPr="00ED5358" w:rsidRDefault="00D07E55" w:rsidP="00D5014A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Вопросы к классу.</w:t>
      </w:r>
    </w:p>
    <w:p w:rsidR="00D07E55" w:rsidRPr="00ED5358" w:rsidRDefault="00D07E55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ак вы думаете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почему стихотворение называется </w:t>
      </w:r>
      <w:r w:rsidR="00F42399" w:rsidRPr="00ED5358">
        <w:rPr>
          <w:rFonts w:ascii="Times New Roman" w:hAnsi="Times New Roman" w:cs="Times New Roman"/>
          <w:sz w:val="28"/>
          <w:szCs w:val="28"/>
        </w:rPr>
        <w:t>«Няне» а не «Няня»?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то знает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что за трудности возникли в жизни поэта</w:t>
      </w:r>
      <w:proofErr w:type="gramStart"/>
      <w:r w:rsidRPr="00ED535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D5358">
        <w:rPr>
          <w:rFonts w:ascii="Times New Roman" w:hAnsi="Times New Roman" w:cs="Times New Roman"/>
          <w:sz w:val="28"/>
          <w:szCs w:val="28"/>
        </w:rPr>
        <w:t>Он находился в ссылке в своем имении Михайловское,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Давайте прочитаем первую строку</w:t>
      </w:r>
      <w:r w:rsidR="00D5014A">
        <w:rPr>
          <w:rFonts w:ascii="Times New Roman" w:hAnsi="Times New Roman" w:cs="Times New Roman"/>
          <w:sz w:val="28"/>
          <w:szCs w:val="28"/>
        </w:rPr>
        <w:t>.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Какие слова обращают на себя внимание (подруга, суровых).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Почему дни суровые мы выяснили (поэт находился в ссылке).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Обращаем</w:t>
      </w:r>
      <w:r w:rsidR="00D5014A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на вторую строку «голубка дряхлая моя»!</w:t>
      </w:r>
    </w:p>
    <w:p w:rsidR="00F42399" w:rsidRPr="00ED5358" w:rsidRDefault="00F42399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lastRenderedPageBreak/>
        <w:t>Рядом стоят два слова, совершенно разные по эмоциональной окраске. Слово «дряхлая», стоящая после слова голубка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как-то смягчается. </w:t>
      </w:r>
      <w:r w:rsidR="002D547C" w:rsidRPr="00ED5358">
        <w:rPr>
          <w:rFonts w:ascii="Times New Roman" w:hAnsi="Times New Roman" w:cs="Times New Roman"/>
          <w:sz w:val="28"/>
          <w:szCs w:val="28"/>
        </w:rPr>
        <w:t xml:space="preserve">В таком </w:t>
      </w:r>
      <w:r w:rsidR="00ED5358" w:rsidRPr="00ED5358">
        <w:rPr>
          <w:rFonts w:ascii="Times New Roman" w:hAnsi="Times New Roman" w:cs="Times New Roman"/>
          <w:sz w:val="28"/>
          <w:szCs w:val="28"/>
        </w:rPr>
        <w:t>соединении</w:t>
      </w:r>
      <w:r w:rsidR="002D547C" w:rsidRPr="00ED5358">
        <w:rPr>
          <w:rFonts w:ascii="Times New Roman" w:hAnsi="Times New Roman" w:cs="Times New Roman"/>
          <w:sz w:val="28"/>
          <w:szCs w:val="28"/>
        </w:rPr>
        <w:t xml:space="preserve"> слов и заключается </w:t>
      </w:r>
      <w:r w:rsidR="00ED5358" w:rsidRPr="00ED5358">
        <w:rPr>
          <w:rFonts w:ascii="Times New Roman" w:hAnsi="Times New Roman" w:cs="Times New Roman"/>
          <w:sz w:val="28"/>
          <w:szCs w:val="28"/>
        </w:rPr>
        <w:t>особый</w:t>
      </w:r>
      <w:r w:rsidR="002D547C" w:rsidRPr="00ED5358">
        <w:rPr>
          <w:rFonts w:ascii="Times New Roman" w:hAnsi="Times New Roman" w:cs="Times New Roman"/>
          <w:sz w:val="28"/>
          <w:szCs w:val="28"/>
        </w:rPr>
        <w:t xml:space="preserve"> талант поэта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ED5358" w:rsidRPr="00ED5358">
        <w:rPr>
          <w:rFonts w:ascii="Times New Roman" w:hAnsi="Times New Roman" w:cs="Times New Roman"/>
          <w:sz w:val="28"/>
          <w:szCs w:val="28"/>
        </w:rPr>
        <w:t>строчк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обращает на себя </w:t>
      </w:r>
      <w:r w:rsidR="00ED5358" w:rsidRPr="00ED5358">
        <w:rPr>
          <w:rFonts w:ascii="Times New Roman" w:hAnsi="Times New Roman" w:cs="Times New Roman"/>
          <w:sz w:val="28"/>
          <w:szCs w:val="28"/>
        </w:rPr>
        <w:t>внимание</w:t>
      </w:r>
      <w:r w:rsidRPr="00ED5358">
        <w:rPr>
          <w:rFonts w:ascii="Times New Roman" w:hAnsi="Times New Roman" w:cs="Times New Roman"/>
          <w:sz w:val="28"/>
          <w:szCs w:val="28"/>
        </w:rPr>
        <w:t xml:space="preserve"> слово глушь</w:t>
      </w:r>
      <w:r w:rsidR="00D5014A">
        <w:rPr>
          <w:rFonts w:ascii="Times New Roman" w:hAnsi="Times New Roman" w:cs="Times New Roman"/>
          <w:sz w:val="28"/>
          <w:szCs w:val="28"/>
        </w:rPr>
        <w:t>.  Ч</w:t>
      </w:r>
      <w:r w:rsidRPr="00ED5358">
        <w:rPr>
          <w:rFonts w:ascii="Times New Roman" w:hAnsi="Times New Roman" w:cs="Times New Roman"/>
          <w:sz w:val="28"/>
          <w:szCs w:val="28"/>
        </w:rPr>
        <w:t xml:space="preserve">то такое </w:t>
      </w:r>
      <w:proofErr w:type="gramStart"/>
      <w:r w:rsidRPr="00ED5358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ED5358">
        <w:rPr>
          <w:rFonts w:ascii="Times New Roman" w:hAnsi="Times New Roman" w:cs="Times New Roman"/>
          <w:sz w:val="28"/>
          <w:szCs w:val="28"/>
        </w:rPr>
        <w:t xml:space="preserve"> глушь? (Безлюдное глухое место, где человек чувствует себя одиноким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В такие минуты хочется поддержки близкого человека, и поэт в трудный момент жизни обращается к няне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В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</w:t>
      </w:r>
      <w:r w:rsidRPr="00ED5358">
        <w:rPr>
          <w:rFonts w:ascii="Times New Roman" w:hAnsi="Times New Roman" w:cs="Times New Roman"/>
          <w:sz w:val="28"/>
          <w:szCs w:val="28"/>
        </w:rPr>
        <w:t>следующей строке обращает на себя внимание повторение слов давно-давно. Что дает повтор? (Смысл слов усиливается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Следующая строка. Что такое светлица? (Каждый ли дом можно назвать </w:t>
      </w:r>
      <w:r w:rsidR="00ED5358" w:rsidRPr="00ED5358">
        <w:rPr>
          <w:rFonts w:ascii="Times New Roman" w:hAnsi="Times New Roman" w:cs="Times New Roman"/>
          <w:sz w:val="28"/>
          <w:szCs w:val="28"/>
        </w:rPr>
        <w:t>светлицей</w:t>
      </w:r>
      <w:r w:rsidRPr="00ED5358">
        <w:rPr>
          <w:rFonts w:ascii="Times New Roman" w:hAnsi="Times New Roman" w:cs="Times New Roman"/>
          <w:sz w:val="28"/>
          <w:szCs w:val="28"/>
        </w:rPr>
        <w:t>?</w:t>
      </w:r>
      <w:r w:rsidR="00D5014A">
        <w:rPr>
          <w:rFonts w:ascii="Times New Roman" w:hAnsi="Times New Roman" w:cs="Times New Roman"/>
          <w:sz w:val="28"/>
          <w:szCs w:val="28"/>
        </w:rPr>
        <w:t>)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Почему Арина Родионовна горюет, будто на часах? (Она беспокоится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переживает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смотрит на часы, ждет своего питомца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Почему спицы в ее руках медлят? (Он задумывается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Pr="00ED5358">
        <w:rPr>
          <w:rFonts w:ascii="Times New Roman" w:hAnsi="Times New Roman" w:cs="Times New Roman"/>
          <w:sz w:val="28"/>
          <w:szCs w:val="28"/>
        </w:rPr>
        <w:t xml:space="preserve"> и ее работа замедляется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Почему руки няни наморщенные? (Няня много трудилась, ведь она была из </w:t>
      </w:r>
      <w:r w:rsidR="00ED5358" w:rsidRPr="00ED5358">
        <w:rPr>
          <w:rFonts w:ascii="Times New Roman" w:hAnsi="Times New Roman" w:cs="Times New Roman"/>
          <w:sz w:val="28"/>
          <w:szCs w:val="28"/>
        </w:rPr>
        <w:t>крепостных</w:t>
      </w:r>
      <w:r w:rsidRPr="00ED5358">
        <w:rPr>
          <w:rFonts w:ascii="Times New Roman" w:hAnsi="Times New Roman" w:cs="Times New Roman"/>
          <w:sz w:val="28"/>
          <w:szCs w:val="28"/>
        </w:rPr>
        <w:t xml:space="preserve"> крестьян).</w:t>
      </w:r>
    </w:p>
    <w:p w:rsidR="002D547C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Как вы понимаете последние 4 строки </w:t>
      </w:r>
      <w:r w:rsidR="00ED5358" w:rsidRPr="00ED5358">
        <w:rPr>
          <w:rFonts w:ascii="Times New Roman" w:hAnsi="Times New Roman" w:cs="Times New Roman"/>
          <w:sz w:val="28"/>
          <w:szCs w:val="28"/>
        </w:rPr>
        <w:t>стихотворения</w:t>
      </w:r>
      <w:r w:rsidRPr="00ED5358">
        <w:rPr>
          <w:rFonts w:ascii="Times New Roman" w:hAnsi="Times New Roman" w:cs="Times New Roman"/>
          <w:sz w:val="28"/>
          <w:szCs w:val="28"/>
        </w:rPr>
        <w:t>? Какое настроение они создают? Какие слова вы хотели бы выделить?</w:t>
      </w:r>
    </w:p>
    <w:p w:rsidR="002D547C" w:rsidRPr="00ED5358" w:rsidRDefault="002D547C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3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5358">
        <w:rPr>
          <w:rFonts w:ascii="Times New Roman" w:hAnsi="Times New Roman" w:cs="Times New Roman"/>
          <w:sz w:val="28"/>
          <w:szCs w:val="28"/>
        </w:rPr>
        <w:t>. Этап закрепления знаний (этап фиксации).</w:t>
      </w:r>
      <w:proofErr w:type="gramEnd"/>
    </w:p>
    <w:p w:rsidR="00ED5358" w:rsidRPr="00ED5358" w:rsidRDefault="002D547C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ED5358" w:rsidRPr="00ED5358">
        <w:rPr>
          <w:rFonts w:ascii="Times New Roman" w:hAnsi="Times New Roman" w:cs="Times New Roman"/>
          <w:sz w:val="28"/>
          <w:szCs w:val="28"/>
        </w:rPr>
        <w:t>образом</w:t>
      </w:r>
      <w:r w:rsidRPr="00ED5358">
        <w:rPr>
          <w:rFonts w:ascii="Times New Roman" w:hAnsi="Times New Roman" w:cs="Times New Roman"/>
          <w:sz w:val="28"/>
          <w:szCs w:val="28"/>
        </w:rPr>
        <w:t xml:space="preserve"> удалось Пушкину в столь небольшом </w:t>
      </w:r>
      <w:r w:rsidR="00ED5358" w:rsidRPr="00ED5358">
        <w:rPr>
          <w:rFonts w:ascii="Times New Roman" w:hAnsi="Times New Roman" w:cs="Times New Roman"/>
          <w:sz w:val="28"/>
          <w:szCs w:val="28"/>
        </w:rPr>
        <w:t>стихотворении</w:t>
      </w:r>
      <w:r w:rsidRPr="00ED5358">
        <w:rPr>
          <w:rFonts w:ascii="Times New Roman" w:hAnsi="Times New Roman" w:cs="Times New Roman"/>
          <w:sz w:val="28"/>
          <w:szCs w:val="28"/>
        </w:rPr>
        <w:t xml:space="preserve"> передать свою любовь к этой удивительной женщине Арине Родионовне?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358" w:rsidRPr="00ED5358">
        <w:rPr>
          <w:rFonts w:ascii="Times New Roman" w:hAnsi="Times New Roman" w:cs="Times New Roman"/>
          <w:sz w:val="28"/>
          <w:szCs w:val="28"/>
        </w:rPr>
        <w:t>(Помимо своей душевной теплоты поэт использовал множество приемов, например: о</w:t>
      </w:r>
      <w:r w:rsidR="00D5014A">
        <w:rPr>
          <w:rFonts w:ascii="Times New Roman" w:hAnsi="Times New Roman" w:cs="Times New Roman"/>
          <w:sz w:val="28"/>
          <w:szCs w:val="28"/>
        </w:rPr>
        <w:t>бращение, слова с умень</w:t>
      </w:r>
      <w:r w:rsidR="00ED5358" w:rsidRPr="00ED5358">
        <w:rPr>
          <w:rFonts w:ascii="Times New Roman" w:hAnsi="Times New Roman" w:cs="Times New Roman"/>
          <w:sz w:val="28"/>
          <w:szCs w:val="28"/>
        </w:rPr>
        <w:t>ш</w:t>
      </w:r>
      <w:r w:rsidR="00D5014A">
        <w:rPr>
          <w:rFonts w:ascii="Times New Roman" w:hAnsi="Times New Roman" w:cs="Times New Roman"/>
          <w:sz w:val="28"/>
          <w:szCs w:val="28"/>
        </w:rPr>
        <w:t>и</w:t>
      </w:r>
      <w:r w:rsidR="00ED5358" w:rsidRPr="00ED5358">
        <w:rPr>
          <w:rFonts w:ascii="Times New Roman" w:hAnsi="Times New Roman" w:cs="Times New Roman"/>
          <w:sz w:val="28"/>
          <w:szCs w:val="28"/>
        </w:rPr>
        <w:t>тельно-ласкательными суффиксами, олицетворение, эпитеты, ряды однородных членов.</w:t>
      </w:r>
      <w:proofErr w:type="gramEnd"/>
      <w:r w:rsidR="00ED5358" w:rsidRPr="00ED535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5014A">
        <w:rPr>
          <w:rFonts w:ascii="Times New Roman" w:hAnsi="Times New Roman" w:cs="Times New Roman"/>
          <w:sz w:val="28"/>
          <w:szCs w:val="28"/>
        </w:rPr>
        <w:t>,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поэту удалось создать картину его душевных переживаний.</w:t>
      </w:r>
    </w:p>
    <w:p w:rsidR="00ED5358" w:rsidRPr="00ED5358" w:rsidRDefault="00D5014A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 анализ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результатов формирования умственн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5358" w:rsidRPr="00ED5358">
        <w:rPr>
          <w:rFonts w:ascii="Times New Roman" w:hAnsi="Times New Roman" w:cs="Times New Roman"/>
          <w:sz w:val="28"/>
          <w:szCs w:val="28"/>
        </w:rPr>
        <w:t xml:space="preserve"> развивающего обучения, </w:t>
      </w:r>
      <w:proofErr w:type="spellStart"/>
      <w:r w:rsidR="00ED5358" w:rsidRPr="00ED5358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ED5358" w:rsidRPr="00ED5358">
        <w:rPr>
          <w:rFonts w:ascii="Times New Roman" w:hAnsi="Times New Roman" w:cs="Times New Roman"/>
          <w:sz w:val="28"/>
          <w:szCs w:val="28"/>
        </w:rPr>
        <w:t>.</w:t>
      </w:r>
    </w:p>
    <w:p w:rsidR="00ED5358" w:rsidRPr="00ED5358" w:rsidRDefault="00ED5358" w:rsidP="00D121DF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D5358">
        <w:rPr>
          <w:rFonts w:ascii="Times New Roman" w:hAnsi="Times New Roman" w:cs="Times New Roman"/>
          <w:sz w:val="28"/>
          <w:szCs w:val="28"/>
        </w:rPr>
        <w:t>. Проектирование выполнения домашнего задания.</w:t>
      </w:r>
    </w:p>
    <w:p w:rsidR="00ED5358" w:rsidRPr="00ED5358" w:rsidRDefault="00ED5358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 xml:space="preserve">Формировать навык использования </w:t>
      </w:r>
      <w:proofErr w:type="gramStart"/>
      <w:r w:rsidRPr="00ED5358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ED5358">
        <w:rPr>
          <w:rFonts w:ascii="Times New Roman" w:hAnsi="Times New Roman" w:cs="Times New Roman"/>
          <w:sz w:val="28"/>
          <w:szCs w:val="28"/>
        </w:rPr>
        <w:t xml:space="preserve"> на уроке знании.</w:t>
      </w:r>
    </w:p>
    <w:p w:rsidR="00ED5358" w:rsidRPr="00ED5358" w:rsidRDefault="00ED5358" w:rsidP="00D501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58">
        <w:rPr>
          <w:rFonts w:ascii="Times New Roman" w:hAnsi="Times New Roman" w:cs="Times New Roman"/>
          <w:sz w:val="28"/>
          <w:szCs w:val="28"/>
        </w:rPr>
        <w:t>Ответить на вопрос: что я узнал о мастерстве Пушкина и что еще хочу узнать.</w:t>
      </w:r>
    </w:p>
    <w:sectPr w:rsidR="00ED5358" w:rsidRPr="00ED5358" w:rsidSect="0002471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6AD8"/>
    <w:multiLevelType w:val="hybridMultilevel"/>
    <w:tmpl w:val="E5161BE0"/>
    <w:lvl w:ilvl="0" w:tplc="21809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13919"/>
    <w:multiLevelType w:val="hybridMultilevel"/>
    <w:tmpl w:val="5BFA0BF6"/>
    <w:lvl w:ilvl="0" w:tplc="DD489C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1217F6"/>
    <w:multiLevelType w:val="hybridMultilevel"/>
    <w:tmpl w:val="055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41929"/>
    <w:rsid w:val="0002471A"/>
    <w:rsid w:val="002D547C"/>
    <w:rsid w:val="00841929"/>
    <w:rsid w:val="009D4337"/>
    <w:rsid w:val="00D07E55"/>
    <w:rsid w:val="00D121DF"/>
    <w:rsid w:val="00D5014A"/>
    <w:rsid w:val="00ED5358"/>
    <w:rsid w:val="00F4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9747-792F-463C-91D5-AA378DE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0-05T12:26:00Z</cp:lastPrinted>
  <dcterms:created xsi:type="dcterms:W3CDTF">2013-10-05T11:13:00Z</dcterms:created>
  <dcterms:modified xsi:type="dcterms:W3CDTF">2013-10-05T12:28:00Z</dcterms:modified>
</cp:coreProperties>
</file>